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61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湛江卷烟包装材料印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秦弘力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8417039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陈转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灿华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09986806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实习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